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CD7" w:rsidRPr="003D34C5" w:rsidRDefault="00113179" w:rsidP="00891CD7">
      <w:pPr>
        <w:pStyle w:val="1"/>
        <w:spacing w:before="0" w:beforeAutospacing="0" w:after="0" w:afterAutospacing="0" w:line="504" w:lineRule="atLeast"/>
        <w:rPr>
          <w:b w:val="0"/>
          <w:bCs w:val="0"/>
          <w:color w:val="2E3440"/>
          <w:sz w:val="24"/>
          <w:szCs w:val="24"/>
        </w:rPr>
      </w:pPr>
      <w:r>
        <w:rPr>
          <w:b w:val="0"/>
          <w:bCs w:val="0"/>
          <w:color w:val="2E3440"/>
          <w:sz w:val="24"/>
          <w:szCs w:val="24"/>
        </w:rPr>
        <w:t>ВЛ-</w:t>
      </w:r>
      <w:r w:rsidRPr="00113179">
        <w:rPr>
          <w:b w:val="0"/>
          <w:bCs w:val="0"/>
          <w:color w:val="2E3440"/>
          <w:sz w:val="24"/>
          <w:szCs w:val="24"/>
        </w:rPr>
        <w:t>110 кВ ЧП-30</w:t>
      </w:r>
      <w:r w:rsidR="00891CD7" w:rsidRPr="003D34C5">
        <w:rPr>
          <w:b w:val="0"/>
          <w:bCs w:val="0"/>
          <w:color w:val="2E3440"/>
          <w:sz w:val="24"/>
          <w:szCs w:val="24"/>
        </w:rPr>
        <w:t xml:space="preserve"> </w:t>
      </w:r>
    </w:p>
    <w:p w:rsidR="00891CD7" w:rsidRPr="003D34C5" w:rsidRDefault="00891CD7" w:rsidP="00891CD7">
      <w:pPr>
        <w:spacing w:line="252" w:lineRule="atLeast"/>
        <w:jc w:val="center"/>
        <w:rPr>
          <w:rFonts w:ascii="Times New Roman" w:hAnsi="Times New Roman" w:cs="Times New Roman"/>
          <w:color w:val="2E3440"/>
          <w:sz w:val="24"/>
          <w:szCs w:val="24"/>
        </w:rPr>
      </w:pPr>
      <w:r w:rsidRPr="003D34C5">
        <w:rPr>
          <w:rFonts w:ascii="Times New Roman" w:hAnsi="Times New Roman" w:cs="Times New Roman"/>
          <w:color w:val="2E3440"/>
          <w:sz w:val="24"/>
          <w:szCs w:val="24"/>
        </w:rPr>
        <w:t>Сообщение</w:t>
      </w:r>
      <w:r w:rsidRPr="003D34C5">
        <w:rPr>
          <w:rFonts w:ascii="Times New Roman" w:hAnsi="Times New Roman" w:cs="Times New Roman"/>
          <w:color w:val="2E3440"/>
          <w:sz w:val="24"/>
          <w:szCs w:val="24"/>
        </w:rPr>
        <w:br/>
        <w:t>о возможном установлении публичного сервитута</w:t>
      </w:r>
    </w:p>
    <w:p w:rsidR="00B333BA" w:rsidRPr="00113179" w:rsidRDefault="00891CD7" w:rsidP="00113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D34C5">
        <w:rPr>
          <w:rFonts w:ascii="Times New Roman" w:hAnsi="Times New Roman" w:cs="Times New Roman"/>
          <w:color w:val="2E3440"/>
          <w:sz w:val="24"/>
          <w:szCs w:val="24"/>
        </w:rPr>
        <w:t xml:space="preserve"> В соответствии со ст. 39.42 Земельного кодекса Российской Федерации </w:t>
      </w:r>
      <w:r w:rsidRPr="003D34C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Первомайского района </w:t>
      </w:r>
      <w:r w:rsidRPr="003D34C5">
        <w:rPr>
          <w:rFonts w:ascii="Times New Roman" w:hAnsi="Times New Roman" w:cs="Times New Roman"/>
          <w:color w:val="2E3440"/>
          <w:sz w:val="24"/>
          <w:szCs w:val="24"/>
        </w:rPr>
        <w:t xml:space="preserve"> сообщает о возможном установлении публичного сервитута в целях эксплуатации объекта </w:t>
      </w:r>
      <w:proofErr w:type="spellStart"/>
      <w:r w:rsidRPr="003D34C5">
        <w:rPr>
          <w:rFonts w:ascii="Times New Roman" w:hAnsi="Times New Roman" w:cs="Times New Roman"/>
          <w:color w:val="2E3440"/>
          <w:sz w:val="24"/>
          <w:szCs w:val="24"/>
        </w:rPr>
        <w:t>электросетевого</w:t>
      </w:r>
      <w:proofErr w:type="spellEnd"/>
      <w:r w:rsidRPr="003D34C5">
        <w:rPr>
          <w:rFonts w:ascii="Times New Roman" w:hAnsi="Times New Roman" w:cs="Times New Roman"/>
          <w:color w:val="2E3440"/>
          <w:sz w:val="24"/>
          <w:szCs w:val="24"/>
        </w:rPr>
        <w:t xml:space="preserve"> хозяйства воздушной линии электропередачи</w:t>
      </w:r>
      <w:r w:rsidR="00113179">
        <w:rPr>
          <w:rFonts w:ascii="Times New Roman" w:hAnsi="Times New Roman" w:cs="Times New Roman"/>
          <w:color w:val="2E3440"/>
          <w:sz w:val="24"/>
          <w:szCs w:val="24"/>
        </w:rPr>
        <w:t xml:space="preserve"> </w:t>
      </w:r>
      <w:r w:rsidR="00113179" w:rsidRPr="00113179">
        <w:rPr>
          <w:rFonts w:ascii="Times New Roman" w:hAnsi="Times New Roman" w:cs="Times New Roman"/>
          <w:color w:val="2E3440"/>
          <w:sz w:val="24"/>
          <w:szCs w:val="24"/>
        </w:rPr>
        <w:t>ВЛ-110 кВ ЧП-30</w:t>
      </w:r>
      <w:r w:rsidRPr="003D34C5">
        <w:rPr>
          <w:rFonts w:ascii="Times New Roman" w:hAnsi="Times New Roman" w:cs="Times New Roman"/>
          <w:color w:val="2E3440"/>
          <w:sz w:val="24"/>
          <w:szCs w:val="24"/>
        </w:rPr>
        <w:t xml:space="preserve">, входящей в </w:t>
      </w:r>
      <w:proofErr w:type="spellStart"/>
      <w:r w:rsidRPr="003D34C5">
        <w:rPr>
          <w:rFonts w:ascii="Times New Roman" w:hAnsi="Times New Roman" w:cs="Times New Roman"/>
          <w:color w:val="2E3440"/>
          <w:sz w:val="24"/>
          <w:szCs w:val="24"/>
        </w:rPr>
        <w:t>электросетевой</w:t>
      </w:r>
      <w:proofErr w:type="spellEnd"/>
      <w:r w:rsidRPr="003D34C5">
        <w:rPr>
          <w:rFonts w:ascii="Times New Roman" w:hAnsi="Times New Roman" w:cs="Times New Roman"/>
          <w:color w:val="2E3440"/>
          <w:sz w:val="24"/>
          <w:szCs w:val="24"/>
        </w:rPr>
        <w:t xml:space="preserve"> комплекс</w:t>
      </w:r>
      <w:r w:rsidR="00113179">
        <w:rPr>
          <w:rFonts w:ascii="Times New Roman" w:hAnsi="Times New Roman" w:cs="Times New Roman"/>
          <w:color w:val="2E3440"/>
          <w:sz w:val="24"/>
          <w:szCs w:val="24"/>
        </w:rPr>
        <w:t xml:space="preserve"> </w:t>
      </w:r>
      <w:r w:rsidR="00113179">
        <w:rPr>
          <w:rFonts w:ascii="Times New Roman" w:hAnsi="Times New Roman" w:cs="Times New Roman"/>
          <w:sz w:val="21"/>
          <w:szCs w:val="21"/>
        </w:rPr>
        <w:t>№СВ-10 «</w:t>
      </w:r>
      <w:proofErr w:type="spellStart"/>
      <w:r w:rsidR="00113179">
        <w:rPr>
          <w:rFonts w:ascii="Times New Roman" w:hAnsi="Times New Roman" w:cs="Times New Roman"/>
          <w:sz w:val="21"/>
          <w:szCs w:val="21"/>
        </w:rPr>
        <w:t>Новоалтайский</w:t>
      </w:r>
      <w:proofErr w:type="spellEnd"/>
      <w:r w:rsidR="00113179">
        <w:rPr>
          <w:rFonts w:ascii="Times New Roman" w:hAnsi="Times New Roman" w:cs="Times New Roman"/>
          <w:sz w:val="21"/>
          <w:szCs w:val="21"/>
        </w:rPr>
        <w:t>»</w:t>
      </w:r>
      <w:r w:rsidR="00113179">
        <w:rPr>
          <w:rFonts w:ascii="Times New Roman" w:hAnsi="Times New Roman" w:cs="Times New Roman"/>
          <w:color w:val="2E3440"/>
          <w:sz w:val="24"/>
          <w:szCs w:val="24"/>
        </w:rPr>
        <w:t>, расположенный в Первомайском районе</w:t>
      </w:r>
      <w:r w:rsidRPr="003D34C5">
        <w:rPr>
          <w:rFonts w:ascii="Times New Roman" w:hAnsi="Times New Roman" w:cs="Times New Roman"/>
          <w:color w:val="2E3440"/>
          <w:sz w:val="24"/>
          <w:szCs w:val="24"/>
        </w:rPr>
        <w:t xml:space="preserve"> Алтайского края.</w:t>
      </w:r>
    </w:p>
    <w:p w:rsidR="00B333BA" w:rsidRPr="003D34C5" w:rsidRDefault="00891CD7" w:rsidP="00B333BA">
      <w:pPr>
        <w:ind w:firstLine="709"/>
        <w:jc w:val="both"/>
        <w:rPr>
          <w:rFonts w:ascii="Times New Roman" w:hAnsi="Times New Roman" w:cs="Times New Roman"/>
          <w:color w:val="2E3440"/>
          <w:sz w:val="24"/>
          <w:szCs w:val="24"/>
        </w:rPr>
      </w:pPr>
      <w:r w:rsidRPr="003D34C5">
        <w:rPr>
          <w:rFonts w:ascii="Times New Roman" w:hAnsi="Times New Roman" w:cs="Times New Roman"/>
          <w:color w:val="2E3440"/>
          <w:sz w:val="24"/>
          <w:szCs w:val="24"/>
        </w:rPr>
        <w:t xml:space="preserve"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земельные участки в </w:t>
      </w:r>
      <w:r w:rsidR="00A04ACF" w:rsidRPr="003D34C5">
        <w:rPr>
          <w:rFonts w:ascii="Times New Roman" w:hAnsi="Times New Roman" w:cs="Times New Roman"/>
          <w:color w:val="2E3440"/>
          <w:sz w:val="24"/>
          <w:szCs w:val="24"/>
        </w:rPr>
        <w:t>комитете по</w:t>
      </w:r>
      <w:r w:rsidRPr="003D34C5">
        <w:rPr>
          <w:rFonts w:ascii="Times New Roman" w:hAnsi="Times New Roman" w:cs="Times New Roman"/>
          <w:color w:val="2E3440"/>
          <w:sz w:val="24"/>
          <w:szCs w:val="24"/>
        </w:rPr>
        <w:t xml:space="preserve"> </w:t>
      </w:r>
      <w:r w:rsidR="00A04ACF" w:rsidRPr="003D34C5">
        <w:rPr>
          <w:rFonts w:ascii="Times New Roman" w:hAnsi="Times New Roman" w:cs="Times New Roman"/>
          <w:color w:val="2E3440"/>
          <w:sz w:val="24"/>
          <w:szCs w:val="24"/>
        </w:rPr>
        <w:t xml:space="preserve">управлению </w:t>
      </w:r>
      <w:r w:rsidR="00494988" w:rsidRPr="003D34C5">
        <w:rPr>
          <w:rFonts w:ascii="Times New Roman" w:hAnsi="Times New Roman" w:cs="Times New Roman"/>
          <w:color w:val="2E3440"/>
          <w:sz w:val="24"/>
          <w:szCs w:val="24"/>
        </w:rPr>
        <w:t xml:space="preserve">муниципальным </w:t>
      </w:r>
      <w:r w:rsidR="00A04ACF" w:rsidRPr="003D34C5">
        <w:rPr>
          <w:rFonts w:ascii="Times New Roman" w:hAnsi="Times New Roman" w:cs="Times New Roman"/>
          <w:color w:val="2E3440"/>
          <w:sz w:val="24"/>
          <w:szCs w:val="24"/>
        </w:rPr>
        <w:t>им</w:t>
      </w:r>
      <w:r w:rsidR="00494988" w:rsidRPr="003D34C5">
        <w:rPr>
          <w:rFonts w:ascii="Times New Roman" w:hAnsi="Times New Roman" w:cs="Times New Roman"/>
          <w:color w:val="2E3440"/>
          <w:sz w:val="24"/>
          <w:szCs w:val="24"/>
        </w:rPr>
        <w:t xml:space="preserve">уществом и земельным отношениям </w:t>
      </w:r>
      <w:r w:rsidRPr="003D34C5">
        <w:rPr>
          <w:rFonts w:ascii="Times New Roman" w:hAnsi="Times New Roman" w:cs="Times New Roman"/>
          <w:color w:val="2E3440"/>
          <w:sz w:val="24"/>
          <w:szCs w:val="24"/>
        </w:rPr>
        <w:t>края по адресу:</w:t>
      </w:r>
      <w:proofErr w:type="gramStart"/>
      <w:r w:rsidRPr="003D34C5">
        <w:rPr>
          <w:rFonts w:ascii="Times New Roman" w:hAnsi="Times New Roman" w:cs="Times New Roman"/>
          <w:color w:val="2E3440"/>
          <w:sz w:val="24"/>
          <w:szCs w:val="24"/>
        </w:rPr>
        <w:t xml:space="preserve"> </w:t>
      </w:r>
      <w:r w:rsidR="00A04ACF" w:rsidRPr="003D34C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26344E" w:rsidRPr="003D34C5">
        <w:rPr>
          <w:rFonts w:ascii="Times New Roman" w:eastAsia="Times New Roman" w:hAnsi="Times New Roman" w:cs="Times New Roman"/>
          <w:sz w:val="24"/>
          <w:szCs w:val="24"/>
        </w:rPr>
        <w:t xml:space="preserve">город </w:t>
      </w:r>
      <w:r w:rsidR="00A04ACF" w:rsidRPr="003D34C5">
        <w:rPr>
          <w:rFonts w:ascii="Times New Roman" w:eastAsia="Times New Roman" w:hAnsi="Times New Roman" w:cs="Times New Roman"/>
          <w:sz w:val="24"/>
          <w:szCs w:val="24"/>
        </w:rPr>
        <w:t>Новоалтайск,</w:t>
      </w:r>
      <w:r w:rsidR="0026344E" w:rsidRPr="003D34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4ACF" w:rsidRPr="003D34C5">
        <w:rPr>
          <w:rFonts w:ascii="Times New Roman" w:eastAsia="Times New Roman" w:hAnsi="Times New Roman" w:cs="Times New Roman"/>
          <w:sz w:val="24"/>
          <w:szCs w:val="24"/>
        </w:rPr>
        <w:t>ул. Деповская, 19а, каб.3</w:t>
      </w:r>
      <w:r w:rsidR="0026344E" w:rsidRPr="003D34C5">
        <w:rPr>
          <w:rFonts w:ascii="Times New Roman" w:eastAsia="Times New Roman" w:hAnsi="Times New Roman" w:cs="Times New Roman"/>
          <w:sz w:val="24"/>
          <w:szCs w:val="24"/>
        </w:rPr>
        <w:t>12</w:t>
      </w:r>
      <w:r w:rsidR="00A04ACF" w:rsidRPr="003D34C5">
        <w:rPr>
          <w:rFonts w:ascii="Times New Roman" w:hAnsi="Times New Roman" w:cs="Times New Roman"/>
          <w:color w:val="2E3440"/>
          <w:sz w:val="24"/>
          <w:szCs w:val="24"/>
        </w:rPr>
        <w:t xml:space="preserve"> </w:t>
      </w:r>
      <w:r w:rsidRPr="003D34C5">
        <w:rPr>
          <w:rFonts w:ascii="Times New Roman" w:hAnsi="Times New Roman" w:cs="Times New Roman"/>
          <w:color w:val="2E3440"/>
          <w:sz w:val="24"/>
          <w:szCs w:val="24"/>
        </w:rPr>
        <w:t xml:space="preserve">(понедельник - четверг с </w:t>
      </w:r>
      <w:r w:rsidR="0026344E" w:rsidRPr="003D34C5">
        <w:rPr>
          <w:rFonts w:ascii="Times New Roman" w:hAnsi="Times New Roman" w:cs="Times New Roman"/>
          <w:color w:val="2E3440"/>
          <w:sz w:val="24"/>
          <w:szCs w:val="24"/>
        </w:rPr>
        <w:t>8</w:t>
      </w:r>
      <w:r w:rsidRPr="003D34C5">
        <w:rPr>
          <w:rFonts w:ascii="Times New Roman" w:hAnsi="Times New Roman" w:cs="Times New Roman"/>
          <w:color w:val="2E3440"/>
          <w:sz w:val="24"/>
          <w:szCs w:val="24"/>
        </w:rPr>
        <w:t>.00 до 1</w:t>
      </w:r>
      <w:r w:rsidR="0026344E" w:rsidRPr="003D34C5">
        <w:rPr>
          <w:rFonts w:ascii="Times New Roman" w:hAnsi="Times New Roman" w:cs="Times New Roman"/>
          <w:color w:val="2E3440"/>
          <w:sz w:val="24"/>
          <w:szCs w:val="24"/>
        </w:rPr>
        <w:t>7</w:t>
      </w:r>
      <w:r w:rsidRPr="003D34C5">
        <w:rPr>
          <w:rFonts w:ascii="Times New Roman" w:hAnsi="Times New Roman" w:cs="Times New Roman"/>
          <w:color w:val="2E3440"/>
          <w:sz w:val="24"/>
          <w:szCs w:val="24"/>
        </w:rPr>
        <w:t xml:space="preserve">.00, пятница с </w:t>
      </w:r>
      <w:r w:rsidR="0026344E" w:rsidRPr="003D34C5">
        <w:rPr>
          <w:rFonts w:ascii="Times New Roman" w:hAnsi="Times New Roman" w:cs="Times New Roman"/>
          <w:color w:val="2E3440"/>
          <w:sz w:val="24"/>
          <w:szCs w:val="24"/>
        </w:rPr>
        <w:t>8</w:t>
      </w:r>
      <w:r w:rsidRPr="003D34C5">
        <w:rPr>
          <w:rFonts w:ascii="Times New Roman" w:hAnsi="Times New Roman" w:cs="Times New Roman"/>
          <w:color w:val="2E3440"/>
          <w:sz w:val="24"/>
          <w:szCs w:val="24"/>
        </w:rPr>
        <w:t>.00 до 1</w:t>
      </w:r>
      <w:r w:rsidR="0026344E" w:rsidRPr="003D34C5">
        <w:rPr>
          <w:rFonts w:ascii="Times New Roman" w:hAnsi="Times New Roman" w:cs="Times New Roman"/>
          <w:color w:val="2E3440"/>
          <w:sz w:val="24"/>
          <w:szCs w:val="24"/>
        </w:rPr>
        <w:t>6</w:t>
      </w:r>
      <w:r w:rsidRPr="003D34C5">
        <w:rPr>
          <w:rFonts w:ascii="Times New Roman" w:hAnsi="Times New Roman" w:cs="Times New Roman"/>
          <w:color w:val="2E3440"/>
          <w:sz w:val="24"/>
          <w:szCs w:val="24"/>
        </w:rPr>
        <w:t>.00, обед с 13.00 до 1</w:t>
      </w:r>
      <w:r w:rsidR="0026344E" w:rsidRPr="003D34C5">
        <w:rPr>
          <w:rFonts w:ascii="Times New Roman" w:hAnsi="Times New Roman" w:cs="Times New Roman"/>
          <w:color w:val="2E3440"/>
          <w:sz w:val="24"/>
          <w:szCs w:val="24"/>
        </w:rPr>
        <w:t>4</w:t>
      </w:r>
      <w:r w:rsidRPr="003D34C5">
        <w:rPr>
          <w:rFonts w:ascii="Times New Roman" w:hAnsi="Times New Roman" w:cs="Times New Roman"/>
          <w:color w:val="2E3440"/>
          <w:sz w:val="24"/>
          <w:szCs w:val="24"/>
        </w:rPr>
        <w:t>.</w:t>
      </w:r>
      <w:r w:rsidR="0026344E" w:rsidRPr="003D34C5">
        <w:rPr>
          <w:rFonts w:ascii="Times New Roman" w:hAnsi="Times New Roman" w:cs="Times New Roman"/>
          <w:color w:val="2E3440"/>
          <w:sz w:val="24"/>
          <w:szCs w:val="24"/>
        </w:rPr>
        <w:t>00</w:t>
      </w:r>
      <w:r w:rsidRPr="003D34C5">
        <w:rPr>
          <w:rFonts w:ascii="Times New Roman" w:hAnsi="Times New Roman" w:cs="Times New Roman"/>
          <w:color w:val="2E3440"/>
          <w:sz w:val="24"/>
          <w:szCs w:val="24"/>
        </w:rPr>
        <w:t>).</w:t>
      </w:r>
    </w:p>
    <w:p w:rsidR="00B333BA" w:rsidRPr="003D34C5" w:rsidRDefault="00891CD7" w:rsidP="00B333BA">
      <w:pPr>
        <w:ind w:firstLine="709"/>
        <w:jc w:val="both"/>
        <w:rPr>
          <w:rFonts w:ascii="Times New Roman" w:hAnsi="Times New Roman" w:cs="Times New Roman"/>
          <w:color w:val="2E3440"/>
          <w:sz w:val="24"/>
          <w:szCs w:val="24"/>
        </w:rPr>
      </w:pPr>
      <w:r w:rsidRPr="003D34C5">
        <w:rPr>
          <w:rFonts w:ascii="Times New Roman" w:hAnsi="Times New Roman" w:cs="Times New Roman"/>
          <w:color w:val="2E3440"/>
          <w:sz w:val="24"/>
          <w:szCs w:val="24"/>
        </w:rPr>
        <w:t>Срок ознакомления с ходатайством об уст</w:t>
      </w:r>
      <w:r w:rsidR="00B333BA" w:rsidRPr="003D34C5">
        <w:rPr>
          <w:rFonts w:ascii="Times New Roman" w:hAnsi="Times New Roman" w:cs="Times New Roman"/>
          <w:color w:val="2E3440"/>
          <w:sz w:val="24"/>
          <w:szCs w:val="24"/>
        </w:rPr>
        <w:t xml:space="preserve">ановлении публичного сервитута </w:t>
      </w:r>
      <w:r w:rsidRPr="003D34C5">
        <w:rPr>
          <w:rFonts w:ascii="Times New Roman" w:hAnsi="Times New Roman" w:cs="Times New Roman"/>
          <w:color w:val="2E3440"/>
          <w:sz w:val="24"/>
          <w:szCs w:val="24"/>
        </w:rPr>
        <w:t>и подачи заявлений об учете прав на земельные участки – </w:t>
      </w:r>
      <w:r w:rsidRPr="003D34C5">
        <w:rPr>
          <w:rStyle w:val="a5"/>
          <w:rFonts w:ascii="Times New Roman" w:hAnsi="Times New Roman" w:cs="Times New Roman"/>
          <w:color w:val="2E3440"/>
          <w:sz w:val="24"/>
          <w:szCs w:val="24"/>
        </w:rPr>
        <w:t xml:space="preserve">до </w:t>
      </w:r>
      <w:r w:rsidR="009501A3">
        <w:rPr>
          <w:rStyle w:val="a5"/>
          <w:rFonts w:ascii="Times New Roman" w:hAnsi="Times New Roman" w:cs="Times New Roman"/>
          <w:color w:val="2E3440"/>
          <w:sz w:val="24"/>
          <w:szCs w:val="24"/>
        </w:rPr>
        <w:t>01</w:t>
      </w:r>
      <w:r w:rsidRPr="003D34C5">
        <w:rPr>
          <w:rStyle w:val="a5"/>
          <w:rFonts w:ascii="Times New Roman" w:hAnsi="Times New Roman" w:cs="Times New Roman"/>
          <w:color w:val="2E3440"/>
          <w:sz w:val="24"/>
          <w:szCs w:val="24"/>
        </w:rPr>
        <w:t>.</w:t>
      </w:r>
      <w:r w:rsidR="009501A3">
        <w:rPr>
          <w:rStyle w:val="a5"/>
          <w:rFonts w:ascii="Times New Roman" w:hAnsi="Times New Roman" w:cs="Times New Roman"/>
          <w:color w:val="2E3440"/>
          <w:sz w:val="24"/>
          <w:szCs w:val="24"/>
        </w:rPr>
        <w:t>08</w:t>
      </w:r>
      <w:r w:rsidRPr="003D34C5">
        <w:rPr>
          <w:rStyle w:val="a5"/>
          <w:rFonts w:ascii="Times New Roman" w:hAnsi="Times New Roman" w:cs="Times New Roman"/>
          <w:color w:val="2E3440"/>
          <w:sz w:val="24"/>
          <w:szCs w:val="24"/>
        </w:rPr>
        <w:t>.2022</w:t>
      </w:r>
      <w:r w:rsidRPr="003D34C5">
        <w:rPr>
          <w:rFonts w:ascii="Times New Roman" w:hAnsi="Times New Roman" w:cs="Times New Roman"/>
          <w:color w:val="2E3440"/>
          <w:sz w:val="24"/>
          <w:szCs w:val="24"/>
        </w:rPr>
        <w:t>.</w:t>
      </w:r>
    </w:p>
    <w:p w:rsidR="00B333BA" w:rsidRPr="003D34C5" w:rsidRDefault="00891CD7" w:rsidP="00B333BA">
      <w:pPr>
        <w:ind w:firstLine="709"/>
        <w:jc w:val="both"/>
        <w:rPr>
          <w:rFonts w:ascii="Times New Roman" w:hAnsi="Times New Roman" w:cs="Times New Roman"/>
          <w:color w:val="2E3440"/>
          <w:sz w:val="24"/>
          <w:szCs w:val="24"/>
        </w:rPr>
      </w:pPr>
      <w:r w:rsidRPr="003D34C5">
        <w:rPr>
          <w:rFonts w:ascii="Times New Roman" w:hAnsi="Times New Roman" w:cs="Times New Roman"/>
          <w:color w:val="2E3440"/>
          <w:sz w:val="24"/>
          <w:szCs w:val="24"/>
        </w:rPr>
        <w:t>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:rsidR="00447D22" w:rsidRDefault="00891CD7" w:rsidP="00B333B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4C5">
        <w:rPr>
          <w:rFonts w:ascii="Times New Roman" w:hAnsi="Times New Roman" w:cs="Times New Roman"/>
          <w:color w:val="2E3440"/>
          <w:sz w:val="24"/>
          <w:szCs w:val="24"/>
        </w:rPr>
        <w:t xml:space="preserve">Сообщение о поступившем </w:t>
      </w:r>
      <w:proofErr w:type="gramStart"/>
      <w:r w:rsidRPr="003D34C5">
        <w:rPr>
          <w:rFonts w:ascii="Times New Roman" w:hAnsi="Times New Roman" w:cs="Times New Roman"/>
          <w:color w:val="2E3440"/>
          <w:sz w:val="24"/>
          <w:szCs w:val="24"/>
        </w:rPr>
        <w:t>ходатайстве</w:t>
      </w:r>
      <w:proofErr w:type="gramEnd"/>
      <w:r w:rsidRPr="003D34C5">
        <w:rPr>
          <w:rFonts w:ascii="Times New Roman" w:hAnsi="Times New Roman" w:cs="Times New Roman"/>
          <w:color w:val="2E3440"/>
          <w:sz w:val="24"/>
          <w:szCs w:val="24"/>
        </w:rPr>
        <w:t xml:space="preserve"> об установлении публичного сервитута с описанием местоположения границ публичного сервитута размещено на официальном сайте </w:t>
      </w:r>
      <w:r w:rsidR="0026344E" w:rsidRPr="003D34C5">
        <w:rPr>
          <w:rFonts w:ascii="Times New Roman" w:eastAsia="Times New Roman" w:hAnsi="Times New Roman" w:cs="Times New Roman"/>
          <w:sz w:val="24"/>
          <w:szCs w:val="24"/>
        </w:rPr>
        <w:t>Первомайского района http://www.perv-alt.ru, информационных щитах</w:t>
      </w:r>
      <w:r w:rsidR="00B623CD" w:rsidRPr="003D34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113179">
        <w:rPr>
          <w:rFonts w:ascii="Times New Roman" w:eastAsia="Times New Roman" w:hAnsi="Times New Roman" w:cs="Times New Roman"/>
          <w:sz w:val="24"/>
          <w:szCs w:val="24"/>
        </w:rPr>
        <w:t>Зудиловский</w:t>
      </w:r>
      <w:proofErr w:type="spellEnd"/>
      <w:r w:rsidR="00B623CD" w:rsidRPr="003D34C5">
        <w:rPr>
          <w:rFonts w:ascii="Times New Roman" w:eastAsia="Times New Roman" w:hAnsi="Times New Roman" w:cs="Times New Roman"/>
          <w:sz w:val="24"/>
          <w:szCs w:val="24"/>
        </w:rPr>
        <w:t xml:space="preserve"> сельсове</w:t>
      </w:r>
      <w:r w:rsidR="00447D22">
        <w:rPr>
          <w:rFonts w:ascii="Times New Roman" w:eastAsia="Times New Roman" w:hAnsi="Times New Roman" w:cs="Times New Roman"/>
          <w:sz w:val="24"/>
          <w:szCs w:val="24"/>
        </w:rPr>
        <w:t>т, Берёзовский сельсовет.</w:t>
      </w:r>
    </w:p>
    <w:p w:rsidR="00891CD7" w:rsidRPr="003D34C5" w:rsidRDefault="00891CD7" w:rsidP="00B333BA">
      <w:pPr>
        <w:ind w:firstLine="709"/>
        <w:jc w:val="both"/>
        <w:rPr>
          <w:rFonts w:ascii="Times New Roman" w:hAnsi="Times New Roman" w:cs="Times New Roman"/>
          <w:color w:val="2E3440"/>
          <w:sz w:val="24"/>
          <w:szCs w:val="24"/>
        </w:rPr>
      </w:pPr>
      <w:r w:rsidRPr="003D34C5">
        <w:rPr>
          <w:rFonts w:ascii="Times New Roman" w:hAnsi="Times New Roman" w:cs="Times New Roman"/>
          <w:color w:val="2E3440"/>
          <w:sz w:val="24"/>
          <w:szCs w:val="24"/>
        </w:rPr>
        <w:t>Публичный сервитут устанавливается в отношении земельных участков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bottom w:w="150" w:type="dxa"/>
          <w:right w:w="0" w:type="dxa"/>
        </w:tblCellMar>
        <w:tblLook w:val="04A0"/>
      </w:tblPr>
      <w:tblGrid>
        <w:gridCol w:w="540"/>
        <w:gridCol w:w="2181"/>
        <w:gridCol w:w="6900"/>
      </w:tblGrid>
      <w:tr w:rsidR="00891CD7" w:rsidRPr="00BB0647" w:rsidTr="00F2223C">
        <w:tc>
          <w:tcPr>
            <w:tcW w:w="529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91CD7" w:rsidRPr="00BB0647" w:rsidRDefault="00891CD7" w:rsidP="00BB06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№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91CD7" w:rsidRPr="00BB0647" w:rsidRDefault="00891CD7" w:rsidP="00BB06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Кадастровый номер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91CD7" w:rsidRPr="00BB0647" w:rsidRDefault="00891CD7" w:rsidP="00BB06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Адрес (местоположение)</w:t>
            </w:r>
          </w:p>
        </w:tc>
      </w:tr>
      <w:tr w:rsidR="00891CD7" w:rsidRPr="00BB0647" w:rsidTr="00F2223C">
        <w:tc>
          <w:tcPr>
            <w:tcW w:w="529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91CD7" w:rsidRPr="00BB0647" w:rsidRDefault="00891CD7" w:rsidP="00BB06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1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91CD7" w:rsidRPr="00BB0647" w:rsidRDefault="00891CD7" w:rsidP="00BB06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</w:t>
            </w:r>
            <w:r w:rsidR="0026344E"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33</w:t>
            </w:r>
            <w:r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:</w:t>
            </w:r>
            <w:r w:rsidR="003108E3"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020513</w:t>
            </w:r>
            <w:r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:</w:t>
            </w:r>
            <w:r w:rsidR="003108E3"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100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91CD7" w:rsidRPr="00BB0647" w:rsidRDefault="00FA6F99" w:rsidP="00BB06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 xml:space="preserve"> </w:t>
            </w:r>
            <w:proofErr w:type="gramStart"/>
            <w:r w:rsidRPr="00BB064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Алтайский край, район Первомайский, с. Первомайское, ул. Партизанская, дом 59 а</w:t>
            </w:r>
            <w:proofErr w:type="gramEnd"/>
          </w:p>
        </w:tc>
      </w:tr>
      <w:tr w:rsidR="0026344E" w:rsidRPr="00BB0647" w:rsidTr="00BB0647">
        <w:trPr>
          <w:trHeight w:val="693"/>
        </w:trPr>
        <w:tc>
          <w:tcPr>
            <w:tcW w:w="529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344E" w:rsidRPr="00BB0647" w:rsidRDefault="0026344E" w:rsidP="00BB06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344E" w:rsidRPr="00BB0647" w:rsidRDefault="0026344E" w:rsidP="00BB06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33:</w:t>
            </w:r>
            <w:r w:rsidR="003108E3"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020801</w:t>
            </w:r>
            <w:r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:</w:t>
            </w:r>
            <w:r w:rsidR="00F2223C"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3</w:t>
            </w:r>
            <w:r w:rsidR="003108E3"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150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344E" w:rsidRPr="00BB0647" w:rsidRDefault="00FA6F99" w:rsidP="00BB06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BB064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Алтайский край, район Первомайский, п. Волга</w:t>
            </w:r>
          </w:p>
        </w:tc>
      </w:tr>
      <w:tr w:rsidR="0026344E" w:rsidRPr="00BB0647" w:rsidTr="00F2223C">
        <w:tc>
          <w:tcPr>
            <w:tcW w:w="529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344E" w:rsidRPr="00BB0647" w:rsidRDefault="0026344E" w:rsidP="00BB06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3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344E" w:rsidRPr="00BB0647" w:rsidRDefault="0026344E" w:rsidP="00BB06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33:</w:t>
            </w:r>
            <w:r w:rsidR="003108E3"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020801</w:t>
            </w:r>
            <w:r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:</w:t>
            </w:r>
            <w:r w:rsidR="00F2223C"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31</w:t>
            </w:r>
            <w:r w:rsidR="003108E3"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62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344E" w:rsidRPr="00BB0647" w:rsidRDefault="00FA6F99" w:rsidP="00BB06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BB064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Алтайский край, район Первомайский, п. Волга</w:t>
            </w:r>
          </w:p>
        </w:tc>
      </w:tr>
      <w:tr w:rsidR="0026344E" w:rsidRPr="00BB0647" w:rsidTr="00F2223C">
        <w:tc>
          <w:tcPr>
            <w:tcW w:w="529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344E" w:rsidRPr="00BB0647" w:rsidRDefault="0026344E" w:rsidP="00BB06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4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344E" w:rsidRPr="00BB0647" w:rsidRDefault="0026344E" w:rsidP="00BB06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33:</w:t>
            </w:r>
            <w:r w:rsidR="003108E3"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021302</w:t>
            </w:r>
            <w:r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:</w:t>
            </w:r>
            <w:r w:rsidR="003108E3"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3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344E" w:rsidRPr="00BB0647" w:rsidRDefault="00FA6F99" w:rsidP="00BB06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BB064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Алтайский край, район Первомайский, п. Волга</w:t>
            </w:r>
          </w:p>
        </w:tc>
      </w:tr>
      <w:tr w:rsidR="0026344E" w:rsidRPr="00BB0647" w:rsidTr="00F2223C">
        <w:tc>
          <w:tcPr>
            <w:tcW w:w="529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344E" w:rsidRPr="00BB0647" w:rsidRDefault="0026344E" w:rsidP="00BB06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5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344E" w:rsidRPr="00BB0647" w:rsidRDefault="0026344E" w:rsidP="00BB06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33:</w:t>
            </w:r>
            <w:r w:rsidR="003108E3"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021302</w:t>
            </w:r>
            <w:r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:</w:t>
            </w:r>
            <w:r w:rsidR="00F2223C"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1</w:t>
            </w:r>
            <w:r w:rsidR="003108E3"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14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344E" w:rsidRPr="00BB0647" w:rsidRDefault="00FA6F99" w:rsidP="00BB06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Алтайский край, район Первомайский, </w:t>
            </w:r>
            <w:proofErr w:type="spellStart"/>
            <w:r w:rsidRPr="00BB0647">
              <w:rPr>
                <w:rFonts w:ascii="Times New Roman" w:hAnsi="Times New Roman" w:cs="Times New Roman"/>
                <w:sz w:val="24"/>
                <w:szCs w:val="24"/>
              </w:rPr>
              <w:t>Зудиловский</w:t>
            </w:r>
            <w:proofErr w:type="spellEnd"/>
            <w:r w:rsidRPr="00BB064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. Земельный участок расположен в северо-западной части квартала. Лесной участок №87</w:t>
            </w:r>
          </w:p>
        </w:tc>
      </w:tr>
      <w:tr w:rsidR="0026344E" w:rsidRPr="00BB0647" w:rsidTr="00F2223C">
        <w:tc>
          <w:tcPr>
            <w:tcW w:w="529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344E" w:rsidRPr="00BB0647" w:rsidRDefault="0026344E" w:rsidP="00BB06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lastRenderedPageBreak/>
              <w:t>6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344E" w:rsidRPr="00BB0647" w:rsidRDefault="0026344E" w:rsidP="00BB06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33:</w:t>
            </w:r>
            <w:r w:rsidR="003108E3"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021301</w:t>
            </w:r>
            <w:r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:</w:t>
            </w:r>
            <w:r w:rsidR="003108E3"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175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344E" w:rsidRPr="00BB0647" w:rsidRDefault="00FA6F99" w:rsidP="00BB06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BB064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Алтайский край, район Первомайский, п. Волга</w:t>
            </w:r>
          </w:p>
        </w:tc>
      </w:tr>
      <w:tr w:rsidR="0026344E" w:rsidRPr="00BB0647" w:rsidTr="00F2223C">
        <w:tc>
          <w:tcPr>
            <w:tcW w:w="529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344E" w:rsidRPr="00BB0647" w:rsidRDefault="0026344E" w:rsidP="00BB06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7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344E" w:rsidRPr="00BB0647" w:rsidRDefault="0026344E" w:rsidP="00BB06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33:</w:t>
            </w:r>
            <w:r w:rsidR="003108E3"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021302</w:t>
            </w:r>
            <w:r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:</w:t>
            </w:r>
            <w:r w:rsidR="003108E3"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111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344E" w:rsidRPr="00BB0647" w:rsidRDefault="00FA6F99" w:rsidP="00BB06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BB064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Алтайский край, район Первомайский, п. Волга</w:t>
            </w:r>
          </w:p>
        </w:tc>
      </w:tr>
      <w:tr w:rsidR="00F2223C" w:rsidRPr="00BB0647" w:rsidTr="00F2223C">
        <w:tc>
          <w:tcPr>
            <w:tcW w:w="529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BB0647" w:rsidRDefault="003D34C5" w:rsidP="00BB06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8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BB0647" w:rsidRDefault="00F2223C" w:rsidP="00BB06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33:</w:t>
            </w:r>
            <w:r w:rsidR="003108E3"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000000</w:t>
            </w:r>
            <w:r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:</w:t>
            </w:r>
            <w:r w:rsidR="003108E3"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892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BB0647" w:rsidRDefault="00FA6F99" w:rsidP="00BB06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64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Алтайский край, Первомайский район, участок расположен в 650 м от п. Ильича по направлению на юго-запад</w:t>
            </w:r>
          </w:p>
        </w:tc>
      </w:tr>
      <w:tr w:rsidR="00F2223C" w:rsidRPr="00BB0647" w:rsidTr="00F2223C">
        <w:tc>
          <w:tcPr>
            <w:tcW w:w="529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BB0647" w:rsidRDefault="003D34C5" w:rsidP="00BB06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9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BB0647" w:rsidRDefault="00F2223C" w:rsidP="00BB06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33:</w:t>
            </w:r>
            <w:r w:rsidR="003108E3"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021304</w:t>
            </w:r>
            <w:r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:1</w:t>
            </w:r>
            <w:r w:rsidR="003108E3"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50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BB0647" w:rsidRDefault="00FA6F99" w:rsidP="00BB06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647"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край, р-н. </w:t>
            </w:r>
            <w:proofErr w:type="gramStart"/>
            <w:r w:rsidRPr="00BB0647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  <w:proofErr w:type="gramEnd"/>
            <w:r w:rsidRPr="00BB0647">
              <w:rPr>
                <w:rFonts w:ascii="Times New Roman" w:hAnsi="Times New Roman" w:cs="Times New Roman"/>
                <w:sz w:val="24"/>
                <w:szCs w:val="24"/>
              </w:rPr>
              <w:t>, п. Ильича</w:t>
            </w:r>
          </w:p>
        </w:tc>
      </w:tr>
      <w:tr w:rsidR="00F2223C" w:rsidRPr="00BB0647" w:rsidTr="00F2223C">
        <w:tc>
          <w:tcPr>
            <w:tcW w:w="529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BB0647" w:rsidRDefault="003D34C5" w:rsidP="00BB06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10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BB0647" w:rsidRDefault="00F2223C" w:rsidP="00BB06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33:</w:t>
            </w:r>
            <w:r w:rsidR="003108E3"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021304</w:t>
            </w:r>
            <w:r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:</w:t>
            </w:r>
            <w:r w:rsidR="003108E3"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80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BB0647" w:rsidRDefault="00FA6F99" w:rsidP="00BB06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64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Алтайский край, Первомайский район, участок расположен в 800 м от п. Ильича по направлению на юго-запад</w:t>
            </w:r>
          </w:p>
        </w:tc>
      </w:tr>
      <w:tr w:rsidR="00F2223C" w:rsidRPr="00BB0647" w:rsidTr="00F2223C">
        <w:tc>
          <w:tcPr>
            <w:tcW w:w="529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BB0647" w:rsidRDefault="003D34C5" w:rsidP="00BB06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11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BB0647" w:rsidRDefault="00F2223C" w:rsidP="00BB06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33:</w:t>
            </w:r>
            <w:r w:rsidR="003108E3"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021305</w:t>
            </w:r>
            <w:r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:</w:t>
            </w:r>
            <w:r w:rsidR="003108E3"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1436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BB0647" w:rsidRDefault="00FA6F99" w:rsidP="00BB06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64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Алтайский край, Первомайский район, участок расположен в 1700 м по направлению на юго-запад от п. Ильича</w:t>
            </w:r>
          </w:p>
        </w:tc>
      </w:tr>
      <w:tr w:rsidR="00F2223C" w:rsidRPr="00BB0647" w:rsidTr="00F2223C">
        <w:tc>
          <w:tcPr>
            <w:tcW w:w="529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BB0647" w:rsidRDefault="003D34C5" w:rsidP="00BB06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12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BB0647" w:rsidRDefault="00F2223C" w:rsidP="00BB06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33:</w:t>
            </w:r>
            <w:r w:rsidR="003108E3"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021305</w:t>
            </w:r>
            <w:r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:</w:t>
            </w:r>
            <w:r w:rsidR="003108E3"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1437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BB0647" w:rsidRDefault="00FA6F99" w:rsidP="00BB06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64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Алтайский край, Первомайский район, участок расположен в 1500 м по направлению на юго-запад от п. Ильича</w:t>
            </w:r>
          </w:p>
        </w:tc>
      </w:tr>
      <w:tr w:rsidR="00F2223C" w:rsidRPr="00BB0647" w:rsidTr="00F2223C">
        <w:tc>
          <w:tcPr>
            <w:tcW w:w="529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BB0647" w:rsidRDefault="003D34C5" w:rsidP="00BB06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13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BB0647" w:rsidRDefault="00F2223C" w:rsidP="00BB06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33:</w:t>
            </w:r>
            <w:r w:rsidR="003108E3"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021305</w:t>
            </w:r>
            <w:r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:</w:t>
            </w:r>
            <w:r w:rsidR="003108E3"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787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BB0647" w:rsidRDefault="00FA6F99" w:rsidP="00BB06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64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Алтайский край, район Первомайский, </w:t>
            </w:r>
            <w:proofErr w:type="spellStart"/>
            <w:r w:rsidRPr="00BB0647">
              <w:rPr>
                <w:rFonts w:ascii="Times New Roman" w:hAnsi="Times New Roman" w:cs="Times New Roman"/>
                <w:sz w:val="24"/>
                <w:szCs w:val="24"/>
              </w:rPr>
              <w:t>Зудиловский</w:t>
            </w:r>
            <w:proofErr w:type="spellEnd"/>
            <w:r w:rsidRPr="00BB064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. Земельный участок расположен в северо-восточной части квартала. Лесной участок №239</w:t>
            </w:r>
          </w:p>
        </w:tc>
      </w:tr>
      <w:tr w:rsidR="00F2223C" w:rsidRPr="00BB0647" w:rsidTr="00F2223C">
        <w:tc>
          <w:tcPr>
            <w:tcW w:w="529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BB0647" w:rsidRDefault="003D34C5" w:rsidP="00BB06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14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BB0647" w:rsidRDefault="00F2223C" w:rsidP="00BB06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33:</w:t>
            </w:r>
            <w:r w:rsidR="003108E3"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021305</w:t>
            </w:r>
            <w:r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:</w:t>
            </w:r>
            <w:r w:rsidR="003108E3"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825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BB0647" w:rsidRDefault="00FA6F99" w:rsidP="00BB06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64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Алтайский край, район Первомайский, </w:t>
            </w:r>
            <w:proofErr w:type="spellStart"/>
            <w:r w:rsidRPr="00BB0647">
              <w:rPr>
                <w:rFonts w:ascii="Times New Roman" w:hAnsi="Times New Roman" w:cs="Times New Roman"/>
                <w:sz w:val="24"/>
                <w:szCs w:val="24"/>
              </w:rPr>
              <w:t>Зудиловский</w:t>
            </w:r>
            <w:proofErr w:type="spellEnd"/>
            <w:r w:rsidRPr="00BB064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. Земельный участок расположен в северо-восточной части квартала. Лесной участок №623</w:t>
            </w:r>
          </w:p>
        </w:tc>
      </w:tr>
      <w:tr w:rsidR="00F2223C" w:rsidRPr="00BB0647" w:rsidTr="00F2223C">
        <w:tc>
          <w:tcPr>
            <w:tcW w:w="529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BB0647" w:rsidRDefault="003D34C5" w:rsidP="00BB06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15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BB0647" w:rsidRDefault="00F2223C" w:rsidP="00BB06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33:</w:t>
            </w:r>
            <w:r w:rsidR="003108E3"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021305</w:t>
            </w:r>
            <w:r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:</w:t>
            </w:r>
            <w:r w:rsidR="003108E3"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748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A6F99" w:rsidRPr="00BB0647" w:rsidRDefault="00FA6F99" w:rsidP="00BB06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ая Федерация, Алтайский край, район Первомайский, на расстоянии 1400 м. от юго-восточной черты </w:t>
            </w:r>
            <w:proofErr w:type="spellStart"/>
            <w:r w:rsidRPr="00BB064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B0647">
              <w:rPr>
                <w:rFonts w:ascii="Times New Roman" w:eastAsia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BB0647">
              <w:rPr>
                <w:rFonts w:ascii="Times New Roman" w:eastAsia="Times New Roman" w:hAnsi="Times New Roman" w:cs="Times New Roman"/>
                <w:sz w:val="24"/>
                <w:szCs w:val="24"/>
              </w:rPr>
              <w:t>удилово</w:t>
            </w:r>
            <w:proofErr w:type="spellEnd"/>
            <w:r w:rsidRPr="00BB0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юго-восточном направлении</w:t>
            </w:r>
          </w:p>
          <w:p w:rsidR="00F2223C" w:rsidRPr="00BB0647" w:rsidRDefault="00F2223C" w:rsidP="00BB06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23C" w:rsidRPr="00BB0647" w:rsidTr="00F2223C">
        <w:tc>
          <w:tcPr>
            <w:tcW w:w="529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BB0647" w:rsidRDefault="003D34C5" w:rsidP="00BB06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16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BB0647" w:rsidRDefault="00F2223C" w:rsidP="00BB06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33:</w:t>
            </w:r>
            <w:r w:rsidR="003108E3"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021306</w:t>
            </w:r>
            <w:r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:</w:t>
            </w:r>
            <w:r w:rsidR="003108E3"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405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BB0647" w:rsidRDefault="00FA6F99" w:rsidP="00BB06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64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Алтайский край, Первомайский район</w:t>
            </w:r>
          </w:p>
        </w:tc>
      </w:tr>
      <w:tr w:rsidR="00F2223C" w:rsidRPr="00BB0647" w:rsidTr="00F2223C">
        <w:tc>
          <w:tcPr>
            <w:tcW w:w="529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BB0647" w:rsidRDefault="003D34C5" w:rsidP="00BB06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17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BB0647" w:rsidRDefault="00F2223C" w:rsidP="00BB06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33:</w:t>
            </w:r>
            <w:r w:rsidR="003108E3"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021306</w:t>
            </w:r>
            <w:r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:</w:t>
            </w:r>
            <w:r w:rsidR="003108E3"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416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BB0647" w:rsidRDefault="00FA6F99" w:rsidP="00BB06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ая Федерация, Алтайский край, Первомайский район, участок расположен в 5800 м по направлению на юго-восток от северо-восточной границы с. </w:t>
            </w:r>
            <w:proofErr w:type="spellStart"/>
            <w:r w:rsidRPr="00BB0647">
              <w:rPr>
                <w:rFonts w:ascii="Times New Roman" w:eastAsia="Times New Roman" w:hAnsi="Times New Roman" w:cs="Times New Roman"/>
                <w:sz w:val="24"/>
                <w:szCs w:val="24"/>
              </w:rPr>
              <w:t>Зудилово</w:t>
            </w:r>
            <w:proofErr w:type="spellEnd"/>
          </w:p>
        </w:tc>
      </w:tr>
      <w:tr w:rsidR="00F2223C" w:rsidRPr="00BB0647" w:rsidTr="00F2223C">
        <w:tc>
          <w:tcPr>
            <w:tcW w:w="529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BB0647" w:rsidRDefault="003D34C5" w:rsidP="00BB06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18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BB0647" w:rsidRDefault="00F2223C" w:rsidP="00BB06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33:</w:t>
            </w:r>
            <w:r w:rsidR="003108E3"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021306</w:t>
            </w:r>
            <w:r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:</w:t>
            </w:r>
            <w:r w:rsidR="003108E3"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417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BB0647" w:rsidRDefault="00FA6F99" w:rsidP="00BB06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64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Алтайский край, Первомайский район, участок расположен в 6030 м от северо-восточной границы с. </w:t>
            </w:r>
            <w:proofErr w:type="spellStart"/>
            <w:r w:rsidRPr="00BB0647">
              <w:rPr>
                <w:rFonts w:ascii="Times New Roman" w:hAnsi="Times New Roman" w:cs="Times New Roman"/>
                <w:sz w:val="24"/>
                <w:szCs w:val="24"/>
              </w:rPr>
              <w:t>Зудилово</w:t>
            </w:r>
            <w:proofErr w:type="spellEnd"/>
            <w:r w:rsidRPr="00BB0647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на юго-восток</w:t>
            </w:r>
          </w:p>
        </w:tc>
      </w:tr>
      <w:tr w:rsidR="00F2223C" w:rsidRPr="00BB0647" w:rsidTr="00F2223C">
        <w:tc>
          <w:tcPr>
            <w:tcW w:w="529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BB0647" w:rsidRDefault="003D34C5" w:rsidP="00BB06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19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BB0647" w:rsidRDefault="00F2223C" w:rsidP="00BB06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33:</w:t>
            </w:r>
            <w:r w:rsidR="003108E3"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021306</w:t>
            </w:r>
            <w:r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:</w:t>
            </w:r>
            <w:r w:rsidR="003108E3"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418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BB0647" w:rsidRDefault="00BB0647" w:rsidP="00BB06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64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Алтайский край, Первомайский район, </w:t>
            </w:r>
            <w:r w:rsidRPr="00BB0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6700 м по направлению на юго-запад от п. Ильича</w:t>
            </w:r>
          </w:p>
        </w:tc>
      </w:tr>
      <w:tr w:rsidR="00F2223C" w:rsidRPr="00BB0647" w:rsidTr="00F2223C">
        <w:tc>
          <w:tcPr>
            <w:tcW w:w="529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BB0647" w:rsidRDefault="003D34C5" w:rsidP="00BB06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lastRenderedPageBreak/>
              <w:t>20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BB0647" w:rsidRDefault="00F2223C" w:rsidP="00BB06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33:</w:t>
            </w:r>
            <w:r w:rsidR="003108E3"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021307</w:t>
            </w:r>
            <w:r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:</w:t>
            </w:r>
            <w:r w:rsidR="003108E3"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5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BB0647" w:rsidRDefault="00BB0647" w:rsidP="00BB06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64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Алтайский край, район Первомайский, с. </w:t>
            </w:r>
            <w:proofErr w:type="spellStart"/>
            <w:r w:rsidRPr="00BB0647">
              <w:rPr>
                <w:rFonts w:ascii="Times New Roman" w:hAnsi="Times New Roman" w:cs="Times New Roman"/>
                <w:sz w:val="24"/>
                <w:szCs w:val="24"/>
              </w:rPr>
              <w:t>Зудилово</w:t>
            </w:r>
            <w:proofErr w:type="spellEnd"/>
          </w:p>
        </w:tc>
      </w:tr>
      <w:tr w:rsidR="00F2223C" w:rsidRPr="00BB0647" w:rsidTr="00F2223C">
        <w:tc>
          <w:tcPr>
            <w:tcW w:w="529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BB0647" w:rsidRDefault="003D34C5" w:rsidP="00BB06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1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BB0647" w:rsidRDefault="00F2223C" w:rsidP="00BB06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33:</w:t>
            </w:r>
            <w:r w:rsidR="003108E3"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021307</w:t>
            </w:r>
            <w:r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:</w:t>
            </w:r>
            <w:r w:rsidR="003108E3"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18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BB0647" w:rsidRDefault="00BB0647" w:rsidP="00BB06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64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Алтайский край, район Первомайский, с. </w:t>
            </w:r>
            <w:proofErr w:type="spellStart"/>
            <w:r w:rsidRPr="00BB0647">
              <w:rPr>
                <w:rFonts w:ascii="Times New Roman" w:hAnsi="Times New Roman" w:cs="Times New Roman"/>
                <w:sz w:val="24"/>
                <w:szCs w:val="24"/>
              </w:rPr>
              <w:t>Зудилово</w:t>
            </w:r>
            <w:proofErr w:type="spellEnd"/>
          </w:p>
        </w:tc>
      </w:tr>
      <w:tr w:rsidR="00F2223C" w:rsidRPr="00BB0647" w:rsidTr="00F2223C">
        <w:tc>
          <w:tcPr>
            <w:tcW w:w="529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BB0647" w:rsidRDefault="003D34C5" w:rsidP="00BB06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BB0647" w:rsidRDefault="00F2223C" w:rsidP="00BB06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33:</w:t>
            </w:r>
            <w:r w:rsidR="003108E3"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021307</w:t>
            </w:r>
            <w:r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:</w:t>
            </w:r>
            <w:r w:rsidR="003108E3"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9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BB0647" w:rsidRDefault="00BB0647" w:rsidP="00BB06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ая Федерация, Алтайский край, район Первомайский</w:t>
            </w:r>
          </w:p>
        </w:tc>
      </w:tr>
      <w:tr w:rsidR="00F2223C" w:rsidRPr="00BB0647" w:rsidTr="00F2223C">
        <w:tc>
          <w:tcPr>
            <w:tcW w:w="529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BB0647" w:rsidRDefault="003D34C5" w:rsidP="00BB06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3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BB0647" w:rsidRDefault="00F2223C" w:rsidP="00BB06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33:</w:t>
            </w:r>
            <w:r w:rsidR="003108E3"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041602</w:t>
            </w:r>
            <w:r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:</w:t>
            </w:r>
            <w:r w:rsidR="003108E3"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140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BB0647" w:rsidRDefault="00BB0647" w:rsidP="00BB06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ая Федерация, Алтайский край, Первомайский район, в 1310 м от северной границы п. </w:t>
            </w:r>
            <w:proofErr w:type="spellStart"/>
            <w:r w:rsidRPr="00BB0647">
              <w:rPr>
                <w:rFonts w:ascii="Times New Roman" w:eastAsia="Times New Roman" w:hAnsi="Times New Roman" w:cs="Times New Roman"/>
                <w:sz w:val="24"/>
                <w:szCs w:val="24"/>
              </w:rPr>
              <w:t>Бажево</w:t>
            </w:r>
            <w:proofErr w:type="spellEnd"/>
            <w:r w:rsidRPr="00BB0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еверо-восточном направлении</w:t>
            </w:r>
          </w:p>
        </w:tc>
      </w:tr>
      <w:tr w:rsidR="00F2223C" w:rsidRPr="00BB0647" w:rsidTr="00F2223C">
        <w:tc>
          <w:tcPr>
            <w:tcW w:w="529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BB0647" w:rsidRDefault="003D34C5" w:rsidP="00BB06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4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BB0647" w:rsidRDefault="00F2223C" w:rsidP="00BB06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33:</w:t>
            </w:r>
            <w:r w:rsidR="003108E3"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042801</w:t>
            </w:r>
            <w:r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:</w:t>
            </w:r>
            <w:r w:rsidR="003108E3"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1747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BB0647" w:rsidRDefault="00BB0647" w:rsidP="00BB06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64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Алтайский край</w:t>
            </w:r>
            <w:proofErr w:type="gramStart"/>
            <w:r w:rsidRPr="00BB064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B0647"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ий район</w:t>
            </w:r>
          </w:p>
        </w:tc>
      </w:tr>
      <w:tr w:rsidR="00F2223C" w:rsidRPr="00BB0647" w:rsidTr="00F2223C">
        <w:tc>
          <w:tcPr>
            <w:tcW w:w="529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BB0647" w:rsidRDefault="003D34C5" w:rsidP="00BB06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5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BB0647" w:rsidRDefault="00F2223C" w:rsidP="00BB06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33:</w:t>
            </w:r>
            <w:r w:rsidR="003108E3"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042801</w:t>
            </w:r>
            <w:r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:</w:t>
            </w:r>
            <w:r w:rsidR="003108E3"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1751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BB0647" w:rsidRDefault="00BB0647" w:rsidP="00BB06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64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Алтайский край, Первомайский район</w:t>
            </w:r>
          </w:p>
        </w:tc>
      </w:tr>
      <w:tr w:rsidR="00F2223C" w:rsidRPr="00BB0647" w:rsidTr="00F2223C">
        <w:tc>
          <w:tcPr>
            <w:tcW w:w="529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BB0647" w:rsidRDefault="003D34C5" w:rsidP="00BB06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6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BB0647" w:rsidRDefault="00F2223C" w:rsidP="00BB06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33:</w:t>
            </w:r>
            <w:r w:rsidR="003108E3"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042801</w:t>
            </w:r>
            <w:r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:</w:t>
            </w:r>
            <w:r w:rsidR="003108E3"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1752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BB0647" w:rsidRDefault="00BB0647" w:rsidP="00BB06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64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Алтайский край, Первомайский район, 907 м на северо-восток от северной границы </w:t>
            </w:r>
            <w:proofErr w:type="spellStart"/>
            <w:r w:rsidRPr="00BB06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BB064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B0647">
              <w:rPr>
                <w:rFonts w:ascii="Times New Roman" w:hAnsi="Times New Roman" w:cs="Times New Roman"/>
                <w:sz w:val="24"/>
                <w:szCs w:val="24"/>
              </w:rPr>
              <w:t>ажово</w:t>
            </w:r>
            <w:proofErr w:type="spellEnd"/>
          </w:p>
        </w:tc>
      </w:tr>
      <w:tr w:rsidR="00F2223C" w:rsidRPr="00BB0647" w:rsidTr="00F2223C">
        <w:tc>
          <w:tcPr>
            <w:tcW w:w="529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BB0647" w:rsidRDefault="003D34C5" w:rsidP="00BB06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7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BB0647" w:rsidRDefault="00F2223C" w:rsidP="00BB06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33:</w:t>
            </w:r>
            <w:r w:rsidR="003108E3"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042801</w:t>
            </w:r>
            <w:r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:</w:t>
            </w:r>
            <w:r w:rsidR="003108E3"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1753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BB0647" w:rsidRDefault="00BB0647" w:rsidP="00BB06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64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Алтайский край, Первомайский район</w:t>
            </w:r>
          </w:p>
        </w:tc>
      </w:tr>
      <w:tr w:rsidR="00F2223C" w:rsidRPr="00BB0647" w:rsidTr="00F2223C">
        <w:tc>
          <w:tcPr>
            <w:tcW w:w="529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BB0647" w:rsidRDefault="003D34C5" w:rsidP="00BB06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8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BB0647" w:rsidRDefault="00F2223C" w:rsidP="00BB06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33:</w:t>
            </w:r>
            <w:r w:rsidR="003108E3"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042801</w:t>
            </w:r>
            <w:r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:</w:t>
            </w:r>
            <w:r w:rsidR="003108E3"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1754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BB0647" w:rsidRDefault="00BB0647" w:rsidP="00BB06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4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ая Федерация, Алтайский край</w:t>
            </w:r>
            <w:proofErr w:type="gramStart"/>
            <w:r w:rsidRPr="00BB0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B0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вомайский район</w:t>
            </w:r>
          </w:p>
        </w:tc>
      </w:tr>
      <w:tr w:rsidR="00F2223C" w:rsidRPr="00BB0647" w:rsidTr="00F2223C">
        <w:tc>
          <w:tcPr>
            <w:tcW w:w="529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BB0647" w:rsidRDefault="003D34C5" w:rsidP="00BB06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9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BB0647" w:rsidRDefault="00F2223C" w:rsidP="00BB06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33:</w:t>
            </w:r>
            <w:r w:rsidR="003108E3"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042801</w:t>
            </w:r>
            <w:r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:</w:t>
            </w:r>
            <w:r w:rsidR="003108E3"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1757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2223C" w:rsidRPr="00BB0647" w:rsidRDefault="00BB0647" w:rsidP="00BB06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64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Алтайский край, Первомайский район, п. </w:t>
            </w:r>
            <w:proofErr w:type="spellStart"/>
            <w:r w:rsidRPr="00BB0647">
              <w:rPr>
                <w:rFonts w:ascii="Times New Roman" w:hAnsi="Times New Roman" w:cs="Times New Roman"/>
                <w:sz w:val="24"/>
                <w:szCs w:val="24"/>
              </w:rPr>
              <w:t>Бажево</w:t>
            </w:r>
            <w:proofErr w:type="spellEnd"/>
          </w:p>
        </w:tc>
      </w:tr>
      <w:tr w:rsidR="003108E3" w:rsidRPr="00BB0647" w:rsidTr="00F2223C">
        <w:tc>
          <w:tcPr>
            <w:tcW w:w="529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108E3" w:rsidRPr="00BB0647" w:rsidRDefault="003108E3" w:rsidP="00BB06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30</w:t>
            </w:r>
          </w:p>
        </w:tc>
        <w:tc>
          <w:tcPr>
            <w:tcW w:w="2181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108E3" w:rsidRPr="00BB0647" w:rsidRDefault="003108E3" w:rsidP="00BB06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2E3440"/>
                <w:sz w:val="24"/>
                <w:szCs w:val="24"/>
              </w:rPr>
            </w:pPr>
            <w:r w:rsidRPr="00BB0647">
              <w:rPr>
                <w:rFonts w:ascii="Times New Roman" w:hAnsi="Times New Roman" w:cs="Times New Roman"/>
                <w:color w:val="2E3440"/>
                <w:sz w:val="24"/>
                <w:szCs w:val="24"/>
              </w:rPr>
              <w:t>22:33:042801:70</w:t>
            </w:r>
          </w:p>
        </w:tc>
        <w:tc>
          <w:tcPr>
            <w:tcW w:w="6900" w:type="dxa"/>
            <w:tcBorders>
              <w:top w:val="single" w:sz="12" w:space="0" w:color="434343"/>
              <w:left w:val="single" w:sz="12" w:space="0" w:color="434343"/>
              <w:bottom w:val="single" w:sz="12" w:space="0" w:color="434343"/>
              <w:right w:val="single" w:sz="12" w:space="0" w:color="434343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3108E3" w:rsidRPr="00BB0647" w:rsidRDefault="00BB0647" w:rsidP="00BB06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64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Алтайский край, Первомайский район</w:t>
            </w:r>
          </w:p>
        </w:tc>
      </w:tr>
    </w:tbl>
    <w:p w:rsidR="00891CD7" w:rsidRPr="003D34C5" w:rsidRDefault="00891CD7" w:rsidP="00891CD7">
      <w:pPr>
        <w:spacing w:line="252" w:lineRule="atLeast"/>
        <w:jc w:val="both"/>
        <w:rPr>
          <w:rFonts w:ascii="Times New Roman" w:hAnsi="Times New Roman" w:cs="Times New Roman"/>
          <w:color w:val="2E3440"/>
          <w:sz w:val="24"/>
          <w:szCs w:val="24"/>
        </w:rPr>
      </w:pPr>
    </w:p>
    <w:p w:rsidR="000E57B0" w:rsidRPr="003D34C5" w:rsidRDefault="00891CD7" w:rsidP="0026344E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D34C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</w:p>
    <w:sectPr w:rsidR="000E57B0" w:rsidRPr="003D34C5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5F88"/>
    <w:rsid w:val="00046811"/>
    <w:rsid w:val="00047995"/>
    <w:rsid w:val="0005172D"/>
    <w:rsid w:val="00076CEB"/>
    <w:rsid w:val="00093AF8"/>
    <w:rsid w:val="000D4037"/>
    <w:rsid w:val="000E57B0"/>
    <w:rsid w:val="00106FCC"/>
    <w:rsid w:val="00113179"/>
    <w:rsid w:val="001733E1"/>
    <w:rsid w:val="001D7A18"/>
    <w:rsid w:val="001E5D5D"/>
    <w:rsid w:val="00232DB2"/>
    <w:rsid w:val="002450F6"/>
    <w:rsid w:val="00255468"/>
    <w:rsid w:val="0026344E"/>
    <w:rsid w:val="002B4324"/>
    <w:rsid w:val="002D3A45"/>
    <w:rsid w:val="002D6C78"/>
    <w:rsid w:val="003108E3"/>
    <w:rsid w:val="003273AA"/>
    <w:rsid w:val="00333679"/>
    <w:rsid w:val="003365BD"/>
    <w:rsid w:val="0036636F"/>
    <w:rsid w:val="003C56EF"/>
    <w:rsid w:val="003D34C5"/>
    <w:rsid w:val="00445791"/>
    <w:rsid w:val="00447D22"/>
    <w:rsid w:val="004665FF"/>
    <w:rsid w:val="004731C9"/>
    <w:rsid w:val="00494988"/>
    <w:rsid w:val="00495C0B"/>
    <w:rsid w:val="006B6942"/>
    <w:rsid w:val="007B36FE"/>
    <w:rsid w:val="007C67F6"/>
    <w:rsid w:val="007C7A52"/>
    <w:rsid w:val="008149CD"/>
    <w:rsid w:val="00891CD7"/>
    <w:rsid w:val="008D3245"/>
    <w:rsid w:val="008E3CB5"/>
    <w:rsid w:val="009501A3"/>
    <w:rsid w:val="009541ED"/>
    <w:rsid w:val="009A2741"/>
    <w:rsid w:val="009C1A9F"/>
    <w:rsid w:val="009F63AF"/>
    <w:rsid w:val="00A04ACF"/>
    <w:rsid w:val="00A1789F"/>
    <w:rsid w:val="00A377D8"/>
    <w:rsid w:val="00A95281"/>
    <w:rsid w:val="00AD50E0"/>
    <w:rsid w:val="00B0102E"/>
    <w:rsid w:val="00B333BA"/>
    <w:rsid w:val="00B623CD"/>
    <w:rsid w:val="00BB0647"/>
    <w:rsid w:val="00BC1A4F"/>
    <w:rsid w:val="00C346F0"/>
    <w:rsid w:val="00C764E0"/>
    <w:rsid w:val="00C8361C"/>
    <w:rsid w:val="00CB6C25"/>
    <w:rsid w:val="00CC2AB5"/>
    <w:rsid w:val="00CC7DA7"/>
    <w:rsid w:val="00DF5EC0"/>
    <w:rsid w:val="00E25F88"/>
    <w:rsid w:val="00E548BC"/>
    <w:rsid w:val="00EB038E"/>
    <w:rsid w:val="00F2223C"/>
    <w:rsid w:val="00FA6F99"/>
    <w:rsid w:val="00FB3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7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0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FE853-BAB3-4328-9755-50208F64A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КУМИЗО</cp:lastModifiedBy>
  <cp:revision>8</cp:revision>
  <cp:lastPrinted>2022-06-17T01:52:00Z</cp:lastPrinted>
  <dcterms:created xsi:type="dcterms:W3CDTF">2022-06-17T01:52:00Z</dcterms:created>
  <dcterms:modified xsi:type="dcterms:W3CDTF">2022-06-29T09:28:00Z</dcterms:modified>
</cp:coreProperties>
</file>